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12EE0" w14:textId="77777777" w:rsidR="00FF62F4" w:rsidRDefault="00FF62F4" w:rsidP="00FF62F4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28E05404" w14:textId="77777777" w:rsidR="00FF62F4" w:rsidRDefault="00FF62F4" w:rsidP="00FF62F4">
      <w:pPr>
        <w:jc w:val="center"/>
        <w:rPr>
          <w:b/>
          <w:lang w:val="ru-RU"/>
        </w:rPr>
      </w:pPr>
      <w:r>
        <w:t>«ЕДИНИЦА ИЗМЕРЕНИЯ»</w:t>
      </w:r>
    </w:p>
    <w:p w14:paraId="4103F50B" w14:textId="77777777" w:rsidR="00FF62F4" w:rsidRDefault="00FF62F4" w:rsidP="00FF62F4">
      <w:pPr>
        <w:jc w:val="center"/>
        <w:rPr>
          <w:b/>
          <w:lang w:val="ru-RU"/>
        </w:rPr>
      </w:pPr>
      <w:r>
        <w:t>Юридический адрес: 610008, г. Киров, ул. Гагарина, д. 20, кв.62</w:t>
      </w:r>
    </w:p>
    <w:p w14:paraId="4FDC8DCC" w14:textId="77777777" w:rsidR="00FF62F4" w:rsidRDefault="00FF62F4" w:rsidP="00FF62F4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5B38AD0A" w14:textId="77777777" w:rsidR="00FF62F4" w:rsidRDefault="00FF62F4" w:rsidP="00FF62F4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285341FC" w14:textId="77777777" w:rsidR="006A28EC" w:rsidRPr="00F10164" w:rsidRDefault="006A28EC" w:rsidP="006A28EC">
      <w:pPr>
        <w:rPr>
          <w:lang w:val="ru-RU"/>
        </w:rPr>
      </w:pPr>
      <w:r/>
    </w:p>
    <w:p w14:paraId="1D1722DC" w14:textId="77777777" w:rsidR="006A28EC" w:rsidRPr="00F10164" w:rsidRDefault="006A28EC" w:rsidP="006A28EC">
      <w:pPr>
        <w:spacing w:line="276" w:lineRule="auto"/>
        <w:jc w:val="center"/>
        <w:rPr>
          <w:b/>
          <w:sz w:val="32"/>
          <w:szCs w:val="32"/>
          <w:u w:val="single"/>
          <w:lang w:val="ru-RU"/>
        </w:rPr>
      </w:pPr>
      <w:r>
        <w:t>ПРОТОКОЛ №НОМЕР_ПРОТОКОЛА_ПЕРЕМЕННАЯ</w:t>
      </w:r>
    </w:p>
    <w:p w14:paraId="1BA1223F" w14:textId="77777777" w:rsidR="001222C3" w:rsidRPr="003B3D11" w:rsidRDefault="001222C3" w:rsidP="006572FA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кской поверки  СИ - Весы настольные циферблатные РН-3Ц13У  № НОМЕР_ВЕСОВ_ПЕРЕМЕННАЯ</w:t>
      </w:r>
    </w:p>
    <w:p w14:paraId="0FAB99F0" w14:textId="77777777" w:rsidR="003B3D11" w:rsidRPr="001A1EFE" w:rsidRDefault="003B3D11" w:rsidP="003B3D11">
      <w:pPr>
        <w:pStyle w:val="2"/>
      </w:pPr>
      <w:r>
        <w:t>Принадлежащего:  КОМПАНИЯ_ПЕРЕМЕННАЯЯ</w:t>
      </w:r>
    </w:p>
    <w:p w14:paraId="453D57DD" w14:textId="77777777" w:rsidR="00FF62F4" w:rsidRPr="001A1EFE" w:rsidRDefault="003B3D11" w:rsidP="003B3D11">
      <w:pPr>
        <w:rPr>
          <w:lang w:val="ru-RU"/>
        </w:rPr>
      </w:pPr>
      <w:r>
        <w:t>Место поверки:  МЕСТО_ПОВЕРКИ_ПЕРЕМЕННАЯ</w:t>
      </w:r>
    </w:p>
    <w:p w14:paraId="5D60A4A8" w14:textId="77777777" w:rsidR="001222C3" w:rsidRPr="001A1EFE" w:rsidRDefault="001222C3" w:rsidP="006572FA">
      <w:pPr>
        <w:rPr>
          <w:lang w:val="ru-RU"/>
        </w:rPr>
      </w:pPr>
      <w:r>
        <w:t>Регистрационный номер средства измерений в ФИФ ОЕИ: 8474-81</w:t>
      </w:r>
    </w:p>
    <w:p w14:paraId="5F99A608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24837B6A" w14:textId="77777777" w:rsidR="00BA037B" w:rsidRDefault="0053369F" w:rsidP="00BA037B">
      <w:pPr>
        <w:rPr>
          <w:lang w:val="ru-RU"/>
        </w:rPr>
      </w:pPr>
      <w:r>
        <w:t>НПВ - 3 кг, НмПВ - 0,02 кг; е=d=5 г</w:t>
      </w:r>
    </w:p>
    <w:p w14:paraId="63226AAC" w14:textId="77777777" w:rsidR="00BA037B" w:rsidRDefault="00BA037B" w:rsidP="00BA037B">
      <w:pPr>
        <w:rPr>
          <w:lang w:val="ru-RU"/>
        </w:rPr>
      </w:pPr>
      <w:r>
        <w:t>Предел допускаемой погрешности при первичной поверке:</w:t>
      </w:r>
    </w:p>
    <w:p w14:paraId="3A63282B" w14:textId="77777777" w:rsidR="00BA037B" w:rsidRDefault="00A568E0" w:rsidP="00BA037B">
      <w:pPr>
        <w:rPr>
          <w:lang w:val="ru-RU"/>
        </w:rPr>
      </w:pPr>
      <w:r>
        <w:t>от 20 г до 2500 г вкл.: ± 2,5 г;</w:t>
      </w:r>
    </w:p>
    <w:p w14:paraId="0908D1BE" w14:textId="77777777" w:rsidR="001222C3" w:rsidRPr="00555341" w:rsidRDefault="0053369F" w:rsidP="00BA037B">
      <w:pPr>
        <w:rPr>
          <w:lang w:val="ru-RU"/>
        </w:rPr>
      </w:pPr>
      <w:r>
        <w:t xml:space="preserve">свыше 2500 г до 3000 г вкл.: ± 5 г. </w:t>
      </w:r>
    </w:p>
    <w:p w14:paraId="32630A84" w14:textId="77777777" w:rsidR="001222C3" w:rsidRDefault="001222C3" w:rsidP="001222C3">
      <w:pPr>
        <w:pStyle w:val="1"/>
        <w:jc w:val="left"/>
      </w:pPr>
      <w:r>
        <w:t xml:space="preserve">УСЛОВИЯ ПРОВЕДЕНИЯ ПОВЕРКИ </w:t>
        <w:br/>
        <w:t xml:space="preserve">Температура окружающего воздуха: </w:t>
        <w:br/>
        <w:t>ТЕМПЕРАТУРА_ПЕРЕМЕННАЯ °C</w:t>
        <w:br/>
        <w:t>в конце поверки: ТЕМПЕРАТУРА_ПЕРЕМЕННАЯ °C</w:t>
        <w:br/>
        <w:t>Относительная влажность воздуха: ВЛАЖНОСТЬ_ПЕРЕМЕННАЯ %</w:t>
        <w:br/>
        <w:t>Изменение температуры воздуха в помещении в течение 1 часа не превышает 2,0 °C.</w:t>
        <w:br/>
        <w:t>Атмосферное давление: ДАВЛЕНИЕ_ПЕРЕМЕННАЯ кПа</w:t>
        <w:br/>
        <w:t>1. Внешний осмотр: соответствует</w:t>
      </w:r>
    </w:p>
    <w:p w14:paraId="546E0918" w14:textId="77777777" w:rsidR="001222C3" w:rsidRPr="0033370F" w:rsidRDefault="001222C3" w:rsidP="001222C3">
      <w:pPr>
        <w:pStyle w:val="1"/>
      </w:pPr>
      <w:r>
        <w:t>ЭТАЛОНЫ, применяемые при поверке</w:t>
      </w:r>
    </w:p>
    <w:p w14:paraId="1C5FB71C" w14:textId="77777777" w:rsidR="00FF62F4" w:rsidRPr="00FF62F4" w:rsidRDefault="00FF62F4" w:rsidP="00FF62F4">
      <w:pPr>
        <w:ind w:right="-425"/>
        <w:rPr>
          <w:szCs w:val="28"/>
        </w:rPr>
      </w:pPr>
      <w:r>
        <w:t>ЭТАЛОНЫ_ПОВЕРКИ_ПЕРЕМЕННАЯ</w:t>
      </w:r>
    </w:p>
    <w:p w14:paraId="1F007B66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708AC3CE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1686A82E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46EEA761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4C9816B2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01AB7812" w14:textId="77777777" w:rsidR="00FF62F4" w:rsidRPr="00FF62F4" w:rsidRDefault="00FF62F4" w:rsidP="00FF62F4">
      <w:pPr>
        <w:ind w:right="-425"/>
        <w:rPr>
          <w:szCs w:val="28"/>
        </w:rPr>
      </w:pPr>
      <w:r/>
    </w:p>
    <w:p w14:paraId="2A29F001" w14:textId="77777777" w:rsidR="001222C3" w:rsidRPr="00346DC8" w:rsidRDefault="00FF62F4" w:rsidP="00FF62F4">
      <w:pPr>
        <w:ind w:right="-425"/>
        <w:rPr>
          <w:lang w:val="ru-RU"/>
        </w:rPr>
      </w:pPr>
      <w:r/>
    </w:p>
    <w:p w14:paraId="25E92950" w14:textId="77777777" w:rsidR="001222C3" w:rsidRPr="00F47295" w:rsidRDefault="001222C3" w:rsidP="001222C3">
      <w:pPr>
        <w:pStyle w:val="1"/>
        <w:rPr>
          <w:lang w:val="de-AT"/>
        </w:rPr>
      </w:pPr>
      <w:r>
        <w:t>Методика поверки</w:t>
      </w:r>
    </w:p>
    <w:p w14:paraId="7CE2AF76" w14:textId="77777777" w:rsidR="001222C3" w:rsidRPr="00346DC8" w:rsidRDefault="00BA037B" w:rsidP="001222C3">
      <w:pPr>
        <w:rPr>
          <w:lang w:val="ru-RU"/>
        </w:rPr>
      </w:pPr>
      <w:r>
        <w:t>«ГСИ. Весы для статического взвешивания. Методы и средства поверки» ГОСТ 8.453-82</w:t>
      </w:r>
    </w:p>
    <w:p w14:paraId="1F72340F" w14:textId="77777777" w:rsidR="001222C3" w:rsidRPr="005D5D2C" w:rsidRDefault="001222C3" w:rsidP="001222C3">
      <w:pPr>
        <w:pStyle w:val="1"/>
      </w:pPr>
      <w:r>
        <w:t>РЕЗУЛЬТАТЫ ПОВЕРКИ</w:t>
      </w:r>
    </w:p>
    <w:p w14:paraId="362E929B" w14:textId="77777777" w:rsidR="00BA037B" w:rsidRPr="00B8735A" w:rsidRDefault="00BA037B" w:rsidP="00BA037B">
      <w:pPr>
        <w:pStyle w:val="a6"/>
      </w:pPr>
      <w:r/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BA037B" w:rsidRPr="00B8735A" w14:paraId="797C3F1D" w14:textId="77777777" w:rsidTr="005C752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B22DF" w14:textId="77777777" w:rsidR="00FF62F4" w:rsidRDefault="00FF62F4" w:rsidP="005C752B">
            <w:pPr>
              <w:rPr>
                <w:color w:val="000000"/>
                <w:lang w:val="ru-RU"/>
              </w:rPr>
            </w:pPr>
          </w:p>
          <w:p w14:paraId="2D358155" w14:textId="77777777" w:rsidR="00FF62F4" w:rsidRDefault="00FF62F4" w:rsidP="005C752B">
            <w:pPr>
              <w:rPr>
                <w:color w:val="000000"/>
                <w:lang w:val="ru-RU"/>
              </w:rPr>
            </w:pPr>
          </w:p>
          <w:p w14:paraId="78AF55D2" w14:textId="77777777" w:rsidR="00BA037B" w:rsidRPr="00B8735A" w:rsidRDefault="0053369F" w:rsidP="005C75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3.2</w:t>
            </w:r>
            <w:r w:rsidR="00BA037B" w:rsidRPr="00B8735A">
              <w:rPr>
                <w:color w:val="000000"/>
                <w:lang w:val="ru-RU"/>
              </w:rPr>
              <w:t xml:space="preserve"> Определение независимости показаний весов от положения груза на платформе:</w:t>
            </w:r>
          </w:p>
        </w:tc>
      </w:tr>
    </w:tbl>
    <w:p w14:paraId="2E8E360B" w14:textId="0EC79B29" w:rsidR="00BA037B" w:rsidRPr="00B8735A" w:rsidRDefault="0091434F" w:rsidP="00BA037B">
      <w:pPr>
        <w:pStyle w:val="a6"/>
      </w:pPr>
      <w:r/>
    </w:p>
    <w:p w14:paraId="20BC1D3D" w14:textId="59D2207E" w:rsidR="00BA037B" w:rsidRPr="00B8735A" w:rsidRDefault="0091434F" w:rsidP="00BA037B">
      <w:pPr>
        <w:pStyle w:val="a6"/>
      </w:pPr>
      <w:r>
        <w:t xml:space="preserve">           Соответствует           Не соответствует по позиции:________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3686"/>
        <w:gridCol w:w="1630"/>
        <w:gridCol w:w="1630"/>
        <w:gridCol w:w="2977"/>
        <w:gridCol w:w="602"/>
      </w:tblGrid>
      <w:tr w:rsidR="00BA037B" w:rsidRPr="00B8735A" w14:paraId="76287F3B" w14:textId="77777777" w:rsidTr="00FF62F4">
        <w:trPr>
          <w:trHeight w:val="330"/>
        </w:trPr>
        <w:tc>
          <w:tcPr>
            <w:tcW w:w="10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BA6D72" w14:textId="77777777" w:rsidR="006572FA" w:rsidRDefault="006572FA" w:rsidP="005C752B">
            <w:pPr>
              <w:rPr>
                <w:color w:val="000000"/>
                <w:lang w:val="ru-RU"/>
              </w:rPr>
            </w:pPr>
          </w:p>
          <w:p w14:paraId="6A05A8C5" w14:textId="77777777" w:rsidR="00BA037B" w:rsidRPr="00B8735A" w:rsidRDefault="0053369F" w:rsidP="005C752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.3</w:t>
            </w:r>
            <w:r w:rsidR="00BA037B" w:rsidRPr="00B8735A">
              <w:rPr>
                <w:color w:val="000000"/>
                <w:lang w:val="ru-RU"/>
              </w:rPr>
              <w:t xml:space="preserve"> Определение погрешности нагруженных весов:</w:t>
            </w:r>
          </w:p>
        </w:tc>
      </w:tr>
      <w:tr w:rsidR="00BA037B" w:rsidRPr="00B8735A" w14:paraId="1CA28E7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  <w:trHeight w:val="278"/>
        </w:trPr>
        <w:tc>
          <w:tcPr>
            <w:tcW w:w="3686" w:type="dxa"/>
            <w:vMerge w:val="restart"/>
            <w:vAlign w:val="center"/>
          </w:tcPr>
          <w:p w14:paraId="0AA5E955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  <w:p w14:paraId="19F50EC3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Точки шкалы</w:t>
            </w:r>
          </w:p>
        </w:tc>
        <w:tc>
          <w:tcPr>
            <w:tcW w:w="3260" w:type="dxa"/>
            <w:gridSpan w:val="2"/>
            <w:vAlign w:val="center"/>
          </w:tcPr>
          <w:p w14:paraId="6944211C" w14:textId="77777777" w:rsidR="00BA037B" w:rsidRPr="00B8735A" w:rsidRDefault="00BA037B" w:rsidP="005C752B">
            <w:pPr>
              <w:ind w:left="459" w:hanging="459"/>
              <w:jc w:val="center"/>
              <w:rPr>
                <w:lang w:val="ru-RU"/>
              </w:rPr>
            </w:pPr>
          </w:p>
          <w:p w14:paraId="75B719F1" w14:textId="77777777" w:rsidR="00BA037B" w:rsidRPr="00B8735A" w:rsidRDefault="00BA037B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Нагрузка, г</w:t>
            </w:r>
          </w:p>
        </w:tc>
        <w:tc>
          <w:tcPr>
            <w:tcW w:w="2977" w:type="dxa"/>
            <w:vMerge w:val="restart"/>
          </w:tcPr>
          <w:p w14:paraId="0C6B2C8A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  <w:p w14:paraId="06985286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 xml:space="preserve">Погрешность  </w:t>
            </w:r>
          </w:p>
        </w:tc>
      </w:tr>
      <w:tr w:rsidR="00BA037B" w:rsidRPr="00B8735A" w14:paraId="66CFD59E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  <w:trHeight w:val="277"/>
        </w:trPr>
        <w:tc>
          <w:tcPr>
            <w:tcW w:w="3686" w:type="dxa"/>
            <w:vMerge/>
            <w:vAlign w:val="center"/>
          </w:tcPr>
          <w:p w14:paraId="2341008B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</w:tc>
        <w:tc>
          <w:tcPr>
            <w:tcW w:w="1630" w:type="dxa"/>
            <w:vAlign w:val="center"/>
          </w:tcPr>
          <w:p w14:paraId="0FBE91A4" w14:textId="3171A273" w:rsidR="00BA037B" w:rsidRPr="00B8735A" w:rsidRDefault="0091434F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B0A2036" wp14:editId="5A8813EF">
                      <wp:extent cx="800100" cy="457200"/>
                      <wp:effectExtent l="0" t="8890" r="3175" b="19685"/>
                      <wp:docPr id="16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EF8556" id="Полотно 16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18" o:spid="_x0000_s1028" style="position:absolute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vAlign w:val="center"/>
          </w:tcPr>
          <w:p w14:paraId="1CE5FC73" w14:textId="1152DF87" w:rsidR="00BA037B" w:rsidRPr="00B8735A" w:rsidRDefault="0091434F" w:rsidP="005C752B">
            <w:pPr>
              <w:ind w:left="459" w:hanging="459"/>
              <w:jc w:val="center"/>
              <w:rPr>
                <w:lang w:val="ru-RU"/>
              </w:rPr>
            </w:pPr>
            <w:r w:rsidRPr="00B8735A"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BF46DA9" wp14:editId="7768FA2F">
                      <wp:extent cx="800100" cy="457200"/>
                      <wp:effectExtent l="3175" t="18415" r="0" b="10160"/>
                      <wp:docPr id="19" name="Полотно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08C655" id="Полотно 19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21" o:spid="_x0000_s1028" style="position:absolute;flip:y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Merge/>
          </w:tcPr>
          <w:p w14:paraId="3E128046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</w:p>
        </w:tc>
      </w:tr>
      <w:tr w:rsidR="00A568E0" w:rsidRPr="00B8735A" w14:paraId="4AFEEBAF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E430695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7C606974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19BA737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20ED4F10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0CF0EF5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0A46E5E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2F2AE52A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1BA64E0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560B5CB8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60FC094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2199C31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7B89CC41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706DCC40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3F41B028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07250AB0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55BC3A2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1C6CFDD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1C52C85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2EDD9EE2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8DA7E2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317B97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3032AE33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2351953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0BD581A0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39D3FB1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126DD17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1AFC67F1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602C3EF2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1C77C52C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5FA9AF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45517A6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1F78F0CE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7DBADCD5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04B6DAF5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67E8D2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2A186EF2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0664F2CA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69C2DDB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73BF8C84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19B528D7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FF9EBE9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01DBFBDA" w14:textId="77777777" w:rsidR="00A568E0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F598221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57E22513" w14:textId="77777777" w:rsidR="00A568E0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BA037B" w:rsidRPr="00B8735A" w14:paraId="749B598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5EC78E6" w14:textId="77777777" w:rsidR="00BA037B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037B"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6BE7039E" w14:textId="77777777" w:rsidR="00BA037B" w:rsidRPr="00B8735A" w:rsidRDefault="00A568E0" w:rsidP="005C75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037B" w:rsidRPr="00B8735A">
              <w:rPr>
                <w:lang w:val="ru-RU"/>
              </w:rPr>
              <w:t>000</w:t>
            </w:r>
            <w:r w:rsidR="0053369F"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1882AC1A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681123E8" w14:textId="77777777" w:rsidR="00BA037B" w:rsidRPr="00B8735A" w:rsidRDefault="00BA037B" w:rsidP="005C752B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09C4263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6C6F04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18FDACD7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56DC790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631C52A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6C2EA94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5ABA8C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7575D751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44D22B2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4DCE19D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3C78700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2EAE31EB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6BBDCB7A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6B33EF9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427C7A9B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AAB57BA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736F0067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046F684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4100452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426AEA4D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4514D42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A51468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5B0C49B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0175D28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201AF42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13766B3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B1BE805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08A0F61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220E7866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202DADE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60177DE3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0FCCC97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3D4196F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184A7BD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7C7CF03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20F1189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045518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7E543B6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00786040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25113A2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74D9E26C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C49ABE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1154272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46ED2BD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0A97991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82A720C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5D030D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7EEF49D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3CF1198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086DD253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C716AD0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F662388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5C6DE4E8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1630" w:type="dxa"/>
            <w:vAlign w:val="center"/>
          </w:tcPr>
          <w:p w14:paraId="7EF38393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B8735A">
              <w:rPr>
                <w:lang w:val="ru-RU"/>
              </w:rPr>
              <w:t>0,0</w:t>
            </w:r>
          </w:p>
        </w:tc>
        <w:tc>
          <w:tcPr>
            <w:tcW w:w="2977" w:type="dxa"/>
          </w:tcPr>
          <w:p w14:paraId="5F0BA2CD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044AC0F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61B8D5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6A0961D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04FC951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68F118A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6075B386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42D898F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630" w:type="dxa"/>
            <w:vAlign w:val="center"/>
          </w:tcPr>
          <w:p w14:paraId="0A713D83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630" w:type="dxa"/>
            <w:vAlign w:val="center"/>
          </w:tcPr>
          <w:p w14:paraId="35516EC8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2977" w:type="dxa"/>
          </w:tcPr>
          <w:p w14:paraId="1013BE3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088F77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1E751092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630" w:type="dxa"/>
            <w:vAlign w:val="center"/>
          </w:tcPr>
          <w:p w14:paraId="0C09724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1630" w:type="dxa"/>
            <w:vAlign w:val="center"/>
          </w:tcPr>
          <w:p w14:paraId="6172D5D4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0,0</w:t>
            </w:r>
          </w:p>
        </w:tc>
        <w:tc>
          <w:tcPr>
            <w:tcW w:w="2977" w:type="dxa"/>
          </w:tcPr>
          <w:p w14:paraId="0D82086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5D6B863D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318B465C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630" w:type="dxa"/>
            <w:vAlign w:val="center"/>
          </w:tcPr>
          <w:p w14:paraId="471709F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630" w:type="dxa"/>
            <w:vAlign w:val="center"/>
          </w:tcPr>
          <w:p w14:paraId="59E7358E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2977" w:type="dxa"/>
          </w:tcPr>
          <w:p w14:paraId="15FE721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DEFC141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0109C09C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6E2ECA1B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140C58C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38B7CAE7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5322494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71D5C36F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630" w:type="dxa"/>
            <w:vAlign w:val="center"/>
          </w:tcPr>
          <w:p w14:paraId="30B77E0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1630" w:type="dxa"/>
            <w:vAlign w:val="center"/>
          </w:tcPr>
          <w:p w14:paraId="0A6A7A09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0,0</w:t>
            </w:r>
          </w:p>
        </w:tc>
        <w:tc>
          <w:tcPr>
            <w:tcW w:w="2977" w:type="dxa"/>
          </w:tcPr>
          <w:p w14:paraId="31D8542E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79BCA31E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562A141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</w:p>
        </w:tc>
        <w:tc>
          <w:tcPr>
            <w:tcW w:w="1630" w:type="dxa"/>
            <w:vAlign w:val="center"/>
          </w:tcPr>
          <w:p w14:paraId="13D120BE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58E1E29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Pr="00B8735A">
              <w:rPr>
                <w:lang w:val="ru-RU"/>
              </w:rPr>
              <w:t>00</w:t>
            </w:r>
            <w:r>
              <w:rPr>
                <w:lang w:val="ru-RU"/>
              </w:rPr>
              <w:t>,0</w:t>
            </w:r>
          </w:p>
        </w:tc>
        <w:tc>
          <w:tcPr>
            <w:tcW w:w="2977" w:type="dxa"/>
          </w:tcPr>
          <w:p w14:paraId="6CBF1605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  <w:tr w:rsidR="00A568E0" w:rsidRPr="00B8735A" w14:paraId="14F3C82B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54CAA5EA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630" w:type="dxa"/>
            <w:vAlign w:val="center"/>
          </w:tcPr>
          <w:p w14:paraId="7D4BF120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1630" w:type="dxa"/>
            <w:vAlign w:val="center"/>
          </w:tcPr>
          <w:p w14:paraId="656E40C6" w14:textId="77777777" w:rsidR="00A568E0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977" w:type="dxa"/>
          </w:tcPr>
          <w:p w14:paraId="51B7D85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68E0" w:rsidRPr="00B8735A" w14:paraId="6EEB6EA8" w14:textId="77777777" w:rsidTr="00FF62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5" w:type="dxa"/>
          <w:wAfter w:w="602" w:type="dxa"/>
        </w:trPr>
        <w:tc>
          <w:tcPr>
            <w:tcW w:w="3686" w:type="dxa"/>
          </w:tcPr>
          <w:p w14:paraId="6752DA6F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</w:p>
        </w:tc>
        <w:tc>
          <w:tcPr>
            <w:tcW w:w="1630" w:type="dxa"/>
            <w:vAlign w:val="center"/>
          </w:tcPr>
          <w:p w14:paraId="7092B2BB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B8735A">
              <w:rPr>
                <w:lang w:val="ru-RU"/>
              </w:rPr>
              <w:t>000</w:t>
            </w:r>
            <w:r>
              <w:rPr>
                <w:lang w:val="ru-RU"/>
              </w:rPr>
              <w:t>,0</w:t>
            </w:r>
          </w:p>
        </w:tc>
        <w:tc>
          <w:tcPr>
            <w:tcW w:w="1630" w:type="dxa"/>
            <w:vAlign w:val="center"/>
          </w:tcPr>
          <w:p w14:paraId="46DFAB0A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0DB18942" w14:textId="77777777" w:rsidR="00A568E0" w:rsidRPr="00B8735A" w:rsidRDefault="00A568E0" w:rsidP="009958BD">
            <w:pPr>
              <w:jc w:val="center"/>
              <w:rPr>
                <w:lang w:val="ru-RU"/>
              </w:rPr>
            </w:pPr>
            <w:r w:rsidRPr="00B8735A">
              <w:rPr>
                <w:lang w:val="ru-RU"/>
              </w:rPr>
              <w:t>0</w:t>
            </w:r>
          </w:p>
        </w:tc>
      </w:tr>
    </w:tbl>
    <w:p w14:paraId="59012063" w14:textId="549B4485" w:rsidR="001371AD" w:rsidRDefault="0091434F" w:rsidP="001371AD">
      <w:pPr>
        <w:pStyle w:val="a6"/>
      </w:pPr>
      <w:r>
        <w:t xml:space="preserve">           Соответствует           Не соответствует</w:t>
      </w:r>
    </w:p>
    <w:p w14:paraId="1B444B76" w14:textId="77777777" w:rsidR="001371AD" w:rsidRDefault="001371AD" w:rsidP="001371AD">
      <w:pPr>
        <w:pStyle w:val="a6"/>
      </w:pPr>
      <w:r>
        <w:t xml:space="preserve">                                                                </w:t>
      </w:r>
    </w:p>
    <w:p w14:paraId="260FAB03" w14:textId="77777777" w:rsidR="00FF62F4" w:rsidRPr="00375905" w:rsidRDefault="001371AD" w:rsidP="00FF62F4">
      <w:pPr>
        <w:pStyle w:val="a6"/>
      </w:pPr>
      <w:r>
        <w:t xml:space="preserve">                                                                        ЗАКЛЮЧЕНИЕ</w:t>
        <w:br/>
        <w:t xml:space="preserve">СИ  соответствует установленным в описании типа метрологическим требованиям и пригодно к применению.                             </w:t>
        <w:br/>
        <w:t xml:space="preserve">Поверитель      _____________ПОВЕРИТЕЛЬ_ПЕРЕМЕННАЯ                              Дата поверки  ДАТА_ПОВЕРКИ_ПЕРЕМЕННАЯ г...   </w:t>
        <w:br/>
        <w:t xml:space="preserve">                              (подпись)      </w:t>
      </w:r>
    </w:p>
    <w:p w14:paraId="42204DF5" w14:textId="77777777" w:rsidR="006A28EC" w:rsidRPr="004F4738" w:rsidRDefault="00FF62F4" w:rsidP="00FF62F4">
      <w:pPr>
        <w:spacing w:before="360" w:after="120"/>
      </w:pPr>
      <w:r>
        <w:t xml:space="preserve">         </w:t>
      </w:r>
    </w:p>
    <w:sectPr w:rsidR="006A28EC" w:rsidRPr="004F4738" w:rsidSect="005D5D2C">
      <w:footerReference w:type="default" r:id="rId11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FC5C" w14:textId="77777777" w:rsidR="009374EE" w:rsidRDefault="009374EE" w:rsidP="00C61554">
      <w:r>
        <w:separator/>
      </w:r>
    </w:p>
  </w:endnote>
  <w:endnote w:type="continuationSeparator" w:id="0">
    <w:p w14:paraId="017194C7" w14:textId="77777777" w:rsidR="009374EE" w:rsidRDefault="009374EE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B7FF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F62F4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F62F4">
      <w:rPr>
        <w:b/>
        <w:noProof/>
      </w:rPr>
      <w:t>3</w:t>
    </w:r>
    <w:r>
      <w:rPr>
        <w:b/>
      </w:rPr>
      <w:fldChar w:fldCharType="end"/>
    </w:r>
  </w:p>
  <w:p w14:paraId="27B587F5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84E2" w14:textId="77777777" w:rsidR="009374EE" w:rsidRDefault="009374EE" w:rsidP="00C61554">
      <w:r>
        <w:separator/>
      </w:r>
    </w:p>
  </w:footnote>
  <w:footnote w:type="continuationSeparator" w:id="0">
    <w:p w14:paraId="4B394D55" w14:textId="77777777" w:rsidR="009374EE" w:rsidRDefault="009374EE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1280"/>
    <w:rsid w:val="000C6315"/>
    <w:rsid w:val="000E5E1E"/>
    <w:rsid w:val="000E5ED0"/>
    <w:rsid w:val="000E71EC"/>
    <w:rsid w:val="000F18AD"/>
    <w:rsid w:val="000F797D"/>
    <w:rsid w:val="00103F9D"/>
    <w:rsid w:val="00120CB4"/>
    <w:rsid w:val="001222C3"/>
    <w:rsid w:val="0013204D"/>
    <w:rsid w:val="001371AD"/>
    <w:rsid w:val="001509B9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75C28"/>
    <w:rsid w:val="002948C2"/>
    <w:rsid w:val="00296967"/>
    <w:rsid w:val="002A3AB6"/>
    <w:rsid w:val="002A7CCA"/>
    <w:rsid w:val="002B0E54"/>
    <w:rsid w:val="002B481F"/>
    <w:rsid w:val="002D07BC"/>
    <w:rsid w:val="002D5D16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B3D11"/>
    <w:rsid w:val="003D09D9"/>
    <w:rsid w:val="003D0E84"/>
    <w:rsid w:val="003D294E"/>
    <w:rsid w:val="003E7FB7"/>
    <w:rsid w:val="003F1E4F"/>
    <w:rsid w:val="003F4F43"/>
    <w:rsid w:val="00402CB5"/>
    <w:rsid w:val="00405F3E"/>
    <w:rsid w:val="0040739D"/>
    <w:rsid w:val="00415D4B"/>
    <w:rsid w:val="004224BD"/>
    <w:rsid w:val="004265CA"/>
    <w:rsid w:val="0049133F"/>
    <w:rsid w:val="004B28B5"/>
    <w:rsid w:val="004C3A05"/>
    <w:rsid w:val="004C5406"/>
    <w:rsid w:val="004C7EAE"/>
    <w:rsid w:val="004D47EC"/>
    <w:rsid w:val="004D7453"/>
    <w:rsid w:val="004E0B4B"/>
    <w:rsid w:val="004E6694"/>
    <w:rsid w:val="004F2F93"/>
    <w:rsid w:val="00524A09"/>
    <w:rsid w:val="00525D44"/>
    <w:rsid w:val="0053369F"/>
    <w:rsid w:val="005367C2"/>
    <w:rsid w:val="00547DA6"/>
    <w:rsid w:val="00555341"/>
    <w:rsid w:val="005626DA"/>
    <w:rsid w:val="00580AD1"/>
    <w:rsid w:val="005859AC"/>
    <w:rsid w:val="005965DE"/>
    <w:rsid w:val="005A335E"/>
    <w:rsid w:val="005C6257"/>
    <w:rsid w:val="005C752B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572FA"/>
    <w:rsid w:val="0066417D"/>
    <w:rsid w:val="00674F98"/>
    <w:rsid w:val="006835FF"/>
    <w:rsid w:val="006A28EC"/>
    <w:rsid w:val="006A53AB"/>
    <w:rsid w:val="006B0B8B"/>
    <w:rsid w:val="006C4F73"/>
    <w:rsid w:val="006D4649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A5734"/>
    <w:rsid w:val="007C097B"/>
    <w:rsid w:val="007C5C24"/>
    <w:rsid w:val="007C67BA"/>
    <w:rsid w:val="007C6B79"/>
    <w:rsid w:val="007D2AB3"/>
    <w:rsid w:val="007E293E"/>
    <w:rsid w:val="007E2952"/>
    <w:rsid w:val="007E7DB8"/>
    <w:rsid w:val="007F40E5"/>
    <w:rsid w:val="00800F73"/>
    <w:rsid w:val="00802DBD"/>
    <w:rsid w:val="0080354F"/>
    <w:rsid w:val="00811D45"/>
    <w:rsid w:val="0082277A"/>
    <w:rsid w:val="008244EC"/>
    <w:rsid w:val="00835A76"/>
    <w:rsid w:val="00843CB3"/>
    <w:rsid w:val="00862F06"/>
    <w:rsid w:val="00881EED"/>
    <w:rsid w:val="00887E1E"/>
    <w:rsid w:val="008A4510"/>
    <w:rsid w:val="008B3433"/>
    <w:rsid w:val="008B57F7"/>
    <w:rsid w:val="008C34BB"/>
    <w:rsid w:val="008C6CA6"/>
    <w:rsid w:val="008F2E82"/>
    <w:rsid w:val="008F691F"/>
    <w:rsid w:val="009065B8"/>
    <w:rsid w:val="0091434F"/>
    <w:rsid w:val="00916C0E"/>
    <w:rsid w:val="00917BAA"/>
    <w:rsid w:val="00922542"/>
    <w:rsid w:val="00922C67"/>
    <w:rsid w:val="00924BB9"/>
    <w:rsid w:val="00932AC9"/>
    <w:rsid w:val="009374EE"/>
    <w:rsid w:val="00942FB5"/>
    <w:rsid w:val="00947D67"/>
    <w:rsid w:val="009524ED"/>
    <w:rsid w:val="00966FA0"/>
    <w:rsid w:val="0096735B"/>
    <w:rsid w:val="00973CA1"/>
    <w:rsid w:val="00984563"/>
    <w:rsid w:val="00987DBD"/>
    <w:rsid w:val="009958BD"/>
    <w:rsid w:val="009975A1"/>
    <w:rsid w:val="009A21F1"/>
    <w:rsid w:val="009A25D2"/>
    <w:rsid w:val="009A2671"/>
    <w:rsid w:val="009B5D16"/>
    <w:rsid w:val="009D320F"/>
    <w:rsid w:val="009D5191"/>
    <w:rsid w:val="009D740D"/>
    <w:rsid w:val="009E35C9"/>
    <w:rsid w:val="009E604E"/>
    <w:rsid w:val="009F5830"/>
    <w:rsid w:val="00A36CD0"/>
    <w:rsid w:val="00A41407"/>
    <w:rsid w:val="00A41FE4"/>
    <w:rsid w:val="00A51E97"/>
    <w:rsid w:val="00A54C2B"/>
    <w:rsid w:val="00A568E0"/>
    <w:rsid w:val="00A75094"/>
    <w:rsid w:val="00A76C58"/>
    <w:rsid w:val="00A86240"/>
    <w:rsid w:val="00A91B01"/>
    <w:rsid w:val="00A93BDF"/>
    <w:rsid w:val="00A94D19"/>
    <w:rsid w:val="00AA4D07"/>
    <w:rsid w:val="00AB60A1"/>
    <w:rsid w:val="00AD0C2B"/>
    <w:rsid w:val="00AD5AB6"/>
    <w:rsid w:val="00AE4FC8"/>
    <w:rsid w:val="00AE5A35"/>
    <w:rsid w:val="00AF0160"/>
    <w:rsid w:val="00B00629"/>
    <w:rsid w:val="00B00646"/>
    <w:rsid w:val="00B04471"/>
    <w:rsid w:val="00B27CB4"/>
    <w:rsid w:val="00B34D22"/>
    <w:rsid w:val="00B426DA"/>
    <w:rsid w:val="00B45B4A"/>
    <w:rsid w:val="00B50B2A"/>
    <w:rsid w:val="00B537B2"/>
    <w:rsid w:val="00B54F50"/>
    <w:rsid w:val="00B55E34"/>
    <w:rsid w:val="00B75584"/>
    <w:rsid w:val="00B76150"/>
    <w:rsid w:val="00B855D4"/>
    <w:rsid w:val="00B867A0"/>
    <w:rsid w:val="00BA037B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E5ECB"/>
    <w:rsid w:val="00BF5ADD"/>
    <w:rsid w:val="00BF6F53"/>
    <w:rsid w:val="00C05CA7"/>
    <w:rsid w:val="00C16FD8"/>
    <w:rsid w:val="00C179F9"/>
    <w:rsid w:val="00C27782"/>
    <w:rsid w:val="00C542BE"/>
    <w:rsid w:val="00C61554"/>
    <w:rsid w:val="00C61D6C"/>
    <w:rsid w:val="00C65361"/>
    <w:rsid w:val="00C668B7"/>
    <w:rsid w:val="00C81EC2"/>
    <w:rsid w:val="00C83A1B"/>
    <w:rsid w:val="00C8444D"/>
    <w:rsid w:val="00C91275"/>
    <w:rsid w:val="00CB6988"/>
    <w:rsid w:val="00CC2AF6"/>
    <w:rsid w:val="00CC2E8F"/>
    <w:rsid w:val="00CC7E2F"/>
    <w:rsid w:val="00CD6938"/>
    <w:rsid w:val="00CE63E1"/>
    <w:rsid w:val="00D0658F"/>
    <w:rsid w:val="00D0704E"/>
    <w:rsid w:val="00D11985"/>
    <w:rsid w:val="00D1729D"/>
    <w:rsid w:val="00D26357"/>
    <w:rsid w:val="00D348F6"/>
    <w:rsid w:val="00D43A1B"/>
    <w:rsid w:val="00D475FC"/>
    <w:rsid w:val="00D50DA5"/>
    <w:rsid w:val="00D54E13"/>
    <w:rsid w:val="00D60257"/>
    <w:rsid w:val="00D66FBB"/>
    <w:rsid w:val="00D717CF"/>
    <w:rsid w:val="00D87BB8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46B9"/>
    <w:rsid w:val="00E37CD6"/>
    <w:rsid w:val="00E42716"/>
    <w:rsid w:val="00E54496"/>
    <w:rsid w:val="00E65DEB"/>
    <w:rsid w:val="00E713EB"/>
    <w:rsid w:val="00E77D1B"/>
    <w:rsid w:val="00E91A07"/>
    <w:rsid w:val="00E938FE"/>
    <w:rsid w:val="00EA0F27"/>
    <w:rsid w:val="00EB1E6E"/>
    <w:rsid w:val="00EB5FE2"/>
    <w:rsid w:val="00EC1351"/>
    <w:rsid w:val="00EF0C32"/>
    <w:rsid w:val="00EF6DCB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CD3"/>
    <w:rsid w:val="00F6045A"/>
    <w:rsid w:val="00F64EBA"/>
    <w:rsid w:val="00F67B20"/>
    <w:rsid w:val="00F71378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B6865"/>
    <w:rsid w:val="00FC7BF0"/>
    <w:rsid w:val="00FD382D"/>
    <w:rsid w:val="00FE599F"/>
    <w:rsid w:val="00FF62F4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778B2"/>
  <w15:chartTrackingRefBased/>
  <w15:docId w15:val="{3A20ED3A-7BB8-4062-ADB6-3739E006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7">
    <w:name w:val="Основной текст Знак"/>
    <w:link w:val="a6"/>
    <w:rsid w:val="00D50DA5"/>
    <w:rPr>
      <w:sz w:val="24"/>
      <w:szCs w:val="24"/>
    </w:rPr>
  </w:style>
  <w:style w:type="character" w:customStyle="1" w:styleId="20">
    <w:name w:val="Заголовок 2 Знак"/>
    <w:link w:val="2"/>
    <w:rsid w:val="00533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7ADB-2C04-46C7-8B70-926BB3DD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